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CAPTURE AND STORAGE EMERGING LEGAL AND REGULATORY LSSU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CAPTURE AND STORAGE EMERGING LEGAL AND REGULATORY L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1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ARBON CAPTURE AND STORAGE EMERGING LEGAL AND REGULATORY L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